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C7809" w14:textId="37BFBF71" w:rsidR="000072C6" w:rsidRDefault="000072C6" w:rsidP="00F97374">
      <w:pPr>
        <w:pStyle w:val="NormalWeb"/>
        <w:spacing w:before="0" w:beforeAutospacing="0" w:after="120" w:afterAutospacing="0" w:line="360" w:lineRule="auto"/>
        <w:ind w:right="-1"/>
        <w:jc w:val="center"/>
        <w:rPr>
          <w:noProof/>
        </w:rPr>
      </w:pPr>
    </w:p>
    <w:p w14:paraId="3EB89449" w14:textId="68473E25" w:rsidR="000072C6" w:rsidRDefault="000072C6" w:rsidP="00F97374">
      <w:pPr>
        <w:pStyle w:val="NormalWeb"/>
        <w:spacing w:before="0" w:beforeAutospacing="0" w:after="120" w:afterAutospacing="0" w:line="360" w:lineRule="auto"/>
        <w:ind w:right="-1"/>
        <w:jc w:val="center"/>
        <w:rPr>
          <w:noProof/>
        </w:rPr>
      </w:pPr>
    </w:p>
    <w:p w14:paraId="2C2AF353" w14:textId="35F6E751" w:rsidR="000072C6" w:rsidRDefault="000072C6" w:rsidP="00F97374">
      <w:pPr>
        <w:pStyle w:val="NormalWeb"/>
        <w:spacing w:before="0" w:beforeAutospacing="0" w:after="120" w:afterAutospacing="0" w:line="360" w:lineRule="auto"/>
        <w:ind w:right="-1"/>
        <w:jc w:val="center"/>
        <w:rPr>
          <w:noProof/>
        </w:rPr>
      </w:pPr>
    </w:p>
    <w:p w14:paraId="61C8CF6E" w14:textId="040A6627" w:rsidR="000072C6" w:rsidRDefault="000072C6" w:rsidP="00F97374">
      <w:pPr>
        <w:pStyle w:val="NormalWeb"/>
        <w:spacing w:before="0" w:beforeAutospacing="0" w:after="120" w:afterAutospacing="0" w:line="360" w:lineRule="auto"/>
        <w:ind w:right="-1"/>
        <w:jc w:val="center"/>
        <w:rPr>
          <w:noProof/>
        </w:rPr>
      </w:pPr>
    </w:p>
    <w:p w14:paraId="1F9579A8" w14:textId="10CEA408" w:rsidR="00662EA0" w:rsidRDefault="00496D91" w:rsidP="00F97374">
      <w:pPr>
        <w:pStyle w:val="NormalWeb"/>
        <w:spacing w:before="0" w:beforeAutospacing="0" w:after="120" w:afterAutospacing="0" w:line="360" w:lineRule="auto"/>
        <w:ind w:right="-1"/>
        <w:jc w:val="center"/>
        <w:rPr>
          <w:b/>
          <w:lang w:val="en-US"/>
        </w:rPr>
      </w:pPr>
      <w:r w:rsidRPr="00784DD5">
        <w:rPr>
          <w:b/>
          <w:lang w:val="en-US"/>
        </w:rPr>
        <w:t xml:space="preserve">                             </w:t>
      </w:r>
      <w:r w:rsidR="00847958" w:rsidRPr="00784DD5">
        <w:rPr>
          <w:b/>
          <w:lang w:val="en-US"/>
        </w:rPr>
        <w:t xml:space="preserve"> </w:t>
      </w:r>
    </w:p>
    <w:p w14:paraId="00F27E9B" w14:textId="77777777" w:rsidR="000072C6" w:rsidRDefault="000072C6" w:rsidP="00F97374">
      <w:pPr>
        <w:pStyle w:val="NormalWeb"/>
        <w:spacing w:before="0" w:beforeAutospacing="0" w:after="120" w:afterAutospacing="0" w:line="360" w:lineRule="auto"/>
        <w:ind w:right="-1"/>
        <w:jc w:val="center"/>
        <w:rPr>
          <w:rFonts w:ascii="Arial" w:hAnsi="Arial" w:cs="Arial"/>
          <w:b/>
          <w:lang w:val="pt-PT"/>
        </w:rPr>
      </w:pPr>
    </w:p>
    <w:p w14:paraId="113EB550" w14:textId="77777777" w:rsidR="000072C6" w:rsidRDefault="000072C6" w:rsidP="00F97374">
      <w:pPr>
        <w:pStyle w:val="NormalWeb"/>
        <w:spacing w:before="0" w:beforeAutospacing="0" w:after="120" w:afterAutospacing="0" w:line="360" w:lineRule="auto"/>
        <w:ind w:right="-1"/>
        <w:jc w:val="center"/>
        <w:rPr>
          <w:rFonts w:ascii="Arial" w:hAnsi="Arial" w:cs="Arial"/>
          <w:b/>
          <w:lang w:val="pt-PT"/>
        </w:rPr>
      </w:pPr>
    </w:p>
    <w:p w14:paraId="5FF33C22" w14:textId="71EFA29F" w:rsidR="00533354" w:rsidRPr="00F97374" w:rsidRDefault="00496D91" w:rsidP="00F97374">
      <w:pPr>
        <w:pStyle w:val="NormalWeb"/>
        <w:spacing w:before="0" w:beforeAutospacing="0" w:after="120" w:afterAutospacing="0" w:line="360" w:lineRule="auto"/>
        <w:ind w:right="-1"/>
        <w:jc w:val="center"/>
        <w:rPr>
          <w:rFonts w:ascii="Arial" w:hAnsi="Arial" w:cs="Arial"/>
          <w:b/>
          <w:lang w:val="pt-PT"/>
        </w:rPr>
      </w:pPr>
      <w:r w:rsidRPr="00F97374">
        <w:rPr>
          <w:rFonts w:ascii="Arial" w:hAnsi="Arial" w:cs="Arial"/>
          <w:b/>
          <w:lang w:val="pt-PT"/>
        </w:rPr>
        <w:t>LOREM IPSUM DOLOR SIT AMET</w:t>
      </w:r>
    </w:p>
    <w:p w14:paraId="1156BCB2" w14:textId="11F066C0" w:rsidR="00031337" w:rsidRPr="00F97374" w:rsidRDefault="00031337" w:rsidP="00F97374">
      <w:pPr>
        <w:pStyle w:val="NormalWeb"/>
        <w:spacing w:before="0" w:beforeAutospacing="0" w:after="120" w:afterAutospacing="0" w:line="360" w:lineRule="auto"/>
        <w:ind w:right="-1"/>
        <w:jc w:val="right"/>
        <w:rPr>
          <w:rFonts w:ascii="Arial" w:eastAsiaTheme="minorHAnsi" w:hAnsi="Arial" w:cs="Arial"/>
          <w:b/>
          <w:lang w:val="pt-PT" w:eastAsia="en-US"/>
        </w:rPr>
      </w:pPr>
      <w:r w:rsidRPr="00F97374">
        <w:rPr>
          <w:rFonts w:ascii="Arial" w:eastAsiaTheme="minorHAnsi" w:hAnsi="Arial" w:cs="Arial"/>
          <w:b/>
          <w:lang w:val="pt-PT" w:eastAsia="en-US"/>
        </w:rPr>
        <w:t>Autor</w:t>
      </w:r>
      <w:r w:rsidR="00327854" w:rsidRPr="00F97374">
        <w:rPr>
          <w:rFonts w:ascii="Arial" w:eastAsiaTheme="minorHAnsi" w:hAnsi="Arial" w:cs="Arial"/>
          <w:b/>
          <w:lang w:val="pt-PT" w:eastAsia="en-US"/>
        </w:rPr>
        <w:t xml:space="preserve"> 1; Autor 2;</w:t>
      </w:r>
    </w:p>
    <w:p w14:paraId="4791B20F" w14:textId="6E9623AF" w:rsidR="00DF433C" w:rsidRPr="00F97374" w:rsidRDefault="00DF433C" w:rsidP="00F97374">
      <w:pPr>
        <w:pStyle w:val="NormalWeb"/>
        <w:spacing w:before="0" w:beforeAutospacing="0" w:after="120" w:afterAutospacing="0" w:line="360" w:lineRule="auto"/>
        <w:ind w:right="-1"/>
        <w:jc w:val="right"/>
        <w:rPr>
          <w:rFonts w:ascii="Arial" w:eastAsiaTheme="minorHAnsi" w:hAnsi="Arial" w:cs="Arial"/>
          <w:b/>
          <w:lang w:val="pt-PT" w:eastAsia="en-US"/>
        </w:rPr>
      </w:pPr>
      <w:r w:rsidRPr="00F97374">
        <w:rPr>
          <w:rFonts w:ascii="Arial" w:eastAsiaTheme="minorHAnsi" w:hAnsi="Arial" w:cs="Arial"/>
          <w:b/>
          <w:lang w:val="pt-PT" w:eastAsia="en-US"/>
        </w:rPr>
        <w:t xml:space="preserve">                                                </w:t>
      </w:r>
      <w:r w:rsidR="00031337" w:rsidRPr="00F97374">
        <w:rPr>
          <w:rFonts w:ascii="Arial" w:eastAsiaTheme="minorHAnsi" w:hAnsi="Arial" w:cs="Arial"/>
          <w:b/>
          <w:lang w:val="pt-PT" w:eastAsia="en-US"/>
        </w:rPr>
        <w:tab/>
      </w:r>
      <w:r w:rsidR="00031337" w:rsidRPr="00F97374">
        <w:rPr>
          <w:rFonts w:ascii="Arial" w:eastAsiaTheme="minorHAnsi" w:hAnsi="Arial" w:cs="Arial"/>
          <w:b/>
          <w:lang w:val="pt-PT" w:eastAsia="en-US"/>
        </w:rPr>
        <w:tab/>
      </w:r>
    </w:p>
    <w:p w14:paraId="3DE1F681" w14:textId="007A2DFF" w:rsidR="00031337" w:rsidRPr="00F97374" w:rsidRDefault="00031337" w:rsidP="00F97374">
      <w:pPr>
        <w:tabs>
          <w:tab w:val="left" w:pos="100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52D319CE" w14:textId="3DEE6F82" w:rsidR="00847958" w:rsidRPr="00F97374" w:rsidRDefault="00847958" w:rsidP="00F97374">
      <w:pPr>
        <w:tabs>
          <w:tab w:val="left" w:pos="100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49381983" w14:textId="28A8AC73" w:rsidR="00FB415A" w:rsidRPr="00F97374" w:rsidRDefault="00031337" w:rsidP="00F973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7374">
        <w:rPr>
          <w:rFonts w:ascii="Arial" w:hAnsi="Arial" w:cs="Arial"/>
          <w:b/>
          <w:sz w:val="24"/>
          <w:szCs w:val="24"/>
          <w:lang w:val="pt-PT"/>
        </w:rPr>
        <w:t>Introdução:</w:t>
      </w:r>
      <w:r w:rsidR="006F39F5" w:rsidRPr="00F97374">
        <w:rPr>
          <w:rFonts w:ascii="Arial" w:hAnsi="Arial" w:cs="Arial"/>
          <w:sz w:val="24"/>
          <w:szCs w:val="24"/>
          <w:lang w:val="pt-PT"/>
        </w:rPr>
        <w:t xml:space="preserve"> </w:t>
      </w:r>
      <w:r w:rsidR="00A31FC4" w:rsidRPr="00F97374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37C87A5E" w14:textId="58BA60F5" w:rsidR="001E2476" w:rsidRPr="00F97374" w:rsidRDefault="00031337" w:rsidP="00F97374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PT" w:eastAsia="pt-PT"/>
        </w:rPr>
      </w:pPr>
      <w:r w:rsidRPr="00F97374">
        <w:rPr>
          <w:rFonts w:ascii="Arial" w:hAnsi="Arial" w:cs="Arial"/>
          <w:b/>
          <w:sz w:val="24"/>
          <w:szCs w:val="24"/>
          <w:lang w:val="pt-PT"/>
        </w:rPr>
        <w:t>Objetivos:</w:t>
      </w:r>
      <w:r w:rsidRPr="00F97374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4590D3DF" w14:textId="36BBC3F0" w:rsidR="001E2476" w:rsidRPr="00F97374" w:rsidRDefault="00031337" w:rsidP="00F97374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97374">
        <w:rPr>
          <w:rFonts w:ascii="Arial" w:hAnsi="Arial" w:cs="Arial"/>
          <w:b/>
          <w:sz w:val="24"/>
          <w:szCs w:val="24"/>
          <w:lang w:val="pt-PT"/>
        </w:rPr>
        <w:t>Metodologia:</w:t>
      </w:r>
      <w:r w:rsidRPr="00F97374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4E9412C2" w14:textId="237FFB9C" w:rsidR="001E2476" w:rsidRPr="00F97374" w:rsidRDefault="00031337" w:rsidP="00F973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7374">
        <w:rPr>
          <w:rFonts w:ascii="Arial" w:hAnsi="Arial" w:cs="Arial"/>
          <w:b/>
          <w:sz w:val="24"/>
          <w:szCs w:val="24"/>
          <w:lang w:val="pt-PT"/>
        </w:rPr>
        <w:t>Resultados</w:t>
      </w:r>
      <w:r w:rsidR="000F3C78" w:rsidRPr="00F97374">
        <w:rPr>
          <w:rFonts w:ascii="Arial" w:hAnsi="Arial" w:cs="Arial"/>
          <w:b/>
          <w:sz w:val="24"/>
          <w:szCs w:val="24"/>
          <w:lang w:val="pt-PT"/>
        </w:rPr>
        <w:t>:</w:t>
      </w:r>
      <w:r w:rsidR="00496D91" w:rsidRPr="00F97374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175B64B8" w14:textId="44724D74" w:rsidR="00784DD5" w:rsidRPr="00F97374" w:rsidRDefault="00031337" w:rsidP="00F9737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97374">
        <w:rPr>
          <w:rFonts w:ascii="Arial" w:hAnsi="Arial" w:cs="Arial"/>
          <w:b/>
          <w:sz w:val="24"/>
          <w:szCs w:val="24"/>
          <w:lang w:val="pt-PT"/>
        </w:rPr>
        <w:t>Conclusões</w:t>
      </w:r>
      <w:r w:rsidR="0096219B" w:rsidRPr="00F97374">
        <w:rPr>
          <w:rFonts w:ascii="Arial" w:hAnsi="Arial" w:cs="Arial"/>
          <w:b/>
          <w:sz w:val="24"/>
          <w:szCs w:val="24"/>
          <w:lang w:val="pt-PT"/>
        </w:rPr>
        <w:t>:</w:t>
      </w:r>
      <w:r w:rsidR="0096219B" w:rsidRPr="00F97374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0088DABB" w14:textId="054DBE37" w:rsidR="00784DD5" w:rsidRPr="00F97374" w:rsidRDefault="00784DD5" w:rsidP="00F973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7374">
        <w:rPr>
          <w:rFonts w:ascii="Arial" w:hAnsi="Arial" w:cs="Arial"/>
          <w:sz w:val="24"/>
          <w:szCs w:val="24"/>
        </w:rPr>
        <w:br/>
      </w:r>
    </w:p>
    <w:p w14:paraId="3687745A" w14:textId="6B787DD2" w:rsidR="00203000" w:rsidRPr="00F97374" w:rsidRDefault="00031337" w:rsidP="00F97374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97374">
        <w:rPr>
          <w:rFonts w:ascii="Arial" w:hAnsi="Arial" w:cs="Arial"/>
          <w:b/>
          <w:sz w:val="24"/>
          <w:szCs w:val="24"/>
          <w:lang w:val="pt-PT"/>
        </w:rPr>
        <w:t>Palavras-chave:</w:t>
      </w:r>
      <w:r w:rsidRPr="00F97374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496D91" w:rsidRPr="00F97374">
        <w:rPr>
          <w:rFonts w:ascii="Arial" w:hAnsi="Arial" w:cs="Arial"/>
          <w:sz w:val="24"/>
          <w:szCs w:val="24"/>
          <w:lang w:val="pt-PT"/>
        </w:rPr>
        <w:t>Lorem</w:t>
      </w:r>
      <w:proofErr w:type="spellEnd"/>
      <w:r w:rsidR="00496D91" w:rsidRPr="00F97374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00496D91" w:rsidRPr="00F97374">
        <w:rPr>
          <w:rFonts w:ascii="Arial" w:hAnsi="Arial" w:cs="Arial"/>
          <w:sz w:val="24"/>
          <w:szCs w:val="24"/>
          <w:lang w:val="pt-PT"/>
        </w:rPr>
        <w:t>ipsum</w:t>
      </w:r>
      <w:proofErr w:type="spellEnd"/>
      <w:r w:rsidR="00496D91" w:rsidRPr="00F97374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00496D91" w:rsidRPr="00F97374">
        <w:rPr>
          <w:rFonts w:ascii="Arial" w:hAnsi="Arial" w:cs="Arial"/>
          <w:sz w:val="24"/>
          <w:szCs w:val="24"/>
          <w:lang w:val="pt-PT"/>
        </w:rPr>
        <w:t>dolor</w:t>
      </w:r>
      <w:proofErr w:type="spellEnd"/>
      <w:r w:rsidR="00496D91" w:rsidRPr="00F97374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00496D91" w:rsidRPr="00F97374">
        <w:rPr>
          <w:rFonts w:ascii="Arial" w:hAnsi="Arial" w:cs="Arial"/>
          <w:sz w:val="24"/>
          <w:szCs w:val="24"/>
          <w:lang w:val="pt-PT"/>
        </w:rPr>
        <w:t>sit</w:t>
      </w:r>
      <w:proofErr w:type="spellEnd"/>
      <w:r w:rsidR="00496D91" w:rsidRPr="00F97374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00496D91" w:rsidRPr="00F97374">
        <w:rPr>
          <w:rFonts w:ascii="Arial" w:hAnsi="Arial" w:cs="Arial"/>
          <w:sz w:val="24"/>
          <w:szCs w:val="24"/>
          <w:lang w:val="pt-PT"/>
        </w:rPr>
        <w:t>amet</w:t>
      </w:r>
      <w:proofErr w:type="spellEnd"/>
    </w:p>
    <w:p w14:paraId="15A967F2" w14:textId="2C75D7E4" w:rsidR="00031337" w:rsidRPr="00F97374" w:rsidRDefault="00203000" w:rsidP="00F97374">
      <w:pPr>
        <w:tabs>
          <w:tab w:val="left" w:pos="1008"/>
        </w:tabs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r w:rsidRPr="00F97374">
        <w:rPr>
          <w:rFonts w:ascii="Arial" w:hAnsi="Arial" w:cs="Arial"/>
          <w:sz w:val="24"/>
          <w:szCs w:val="24"/>
          <w:lang w:val="pt-PT"/>
        </w:rPr>
        <w:t xml:space="preserve">(Links para pesquisa de descritores: </w:t>
      </w:r>
      <w:hyperlink r:id="rId7" w:history="1">
        <w:r w:rsidRPr="00F97374">
          <w:rPr>
            <w:rStyle w:val="Hiperligao"/>
            <w:rFonts w:ascii="Arial" w:hAnsi="Arial" w:cs="Arial"/>
            <w:sz w:val="24"/>
            <w:szCs w:val="24"/>
            <w:lang w:val="pt-PT"/>
          </w:rPr>
          <w:t>https://www.ncbi.nlm.nih.gov/mesh</w:t>
        </w:r>
      </w:hyperlink>
      <w:r w:rsidRPr="00F97374">
        <w:rPr>
          <w:rFonts w:ascii="Arial" w:hAnsi="Arial" w:cs="Arial"/>
          <w:sz w:val="24"/>
          <w:szCs w:val="24"/>
          <w:lang w:val="pt-PT"/>
        </w:rPr>
        <w:t xml:space="preserve">;  </w:t>
      </w:r>
      <w:hyperlink r:id="rId8" w:history="1">
        <w:r w:rsidRPr="00F97374">
          <w:rPr>
            <w:rStyle w:val="Hiperligao"/>
            <w:rFonts w:ascii="Arial" w:hAnsi="Arial" w:cs="Arial"/>
            <w:sz w:val="24"/>
            <w:szCs w:val="24"/>
            <w:lang w:val="pt-PT"/>
          </w:rPr>
          <w:t>http://decs.bvs.br/P/decs2020p.htm</w:t>
        </w:r>
      </w:hyperlink>
      <w:r w:rsidRPr="00F97374">
        <w:rPr>
          <w:rFonts w:ascii="Arial" w:hAnsi="Arial" w:cs="Arial"/>
          <w:sz w:val="24"/>
          <w:szCs w:val="24"/>
          <w:lang w:val="pt-PT"/>
        </w:rPr>
        <w:t>)</w:t>
      </w:r>
    </w:p>
    <w:p w14:paraId="1F0563F7" w14:textId="518E3B67" w:rsidR="00FE036B" w:rsidRPr="00F97374" w:rsidRDefault="00FE036B" w:rsidP="00F97374">
      <w:pPr>
        <w:tabs>
          <w:tab w:val="left" w:pos="1008"/>
        </w:tabs>
        <w:spacing w:after="0" w:line="360" w:lineRule="auto"/>
        <w:ind w:left="1701" w:right="1701"/>
        <w:jc w:val="both"/>
        <w:rPr>
          <w:rFonts w:ascii="Arial" w:hAnsi="Arial" w:cs="Arial"/>
          <w:sz w:val="24"/>
          <w:szCs w:val="24"/>
          <w:lang w:val="pt-PT"/>
        </w:rPr>
      </w:pPr>
    </w:p>
    <w:p w14:paraId="13155119" w14:textId="42E9D35E" w:rsidR="00D73160" w:rsidRPr="00F97374" w:rsidRDefault="00FE036B" w:rsidP="00F97374">
      <w:pPr>
        <w:tabs>
          <w:tab w:val="left" w:pos="100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F97374">
        <w:rPr>
          <w:rFonts w:ascii="Arial" w:hAnsi="Arial" w:cs="Arial"/>
          <w:b/>
          <w:bCs/>
          <w:sz w:val="24"/>
          <w:szCs w:val="24"/>
          <w:lang w:val="pt-PT"/>
        </w:rPr>
        <w:t>As referências bibliográficas (</w:t>
      </w:r>
      <w:r w:rsidRPr="00F97374">
        <w:rPr>
          <w:rFonts w:ascii="Arial" w:hAnsi="Arial" w:cs="Arial"/>
          <w:sz w:val="24"/>
          <w:szCs w:val="24"/>
          <w:lang w:val="pt-PT"/>
        </w:rPr>
        <w:t>máximo 5</w:t>
      </w:r>
      <w:r w:rsidR="0078570E" w:rsidRPr="00F97374">
        <w:rPr>
          <w:rFonts w:ascii="Arial" w:hAnsi="Arial" w:cs="Arial"/>
          <w:sz w:val="24"/>
          <w:szCs w:val="24"/>
          <w:lang w:val="pt-PT"/>
        </w:rPr>
        <w:t xml:space="preserve"> – Normas da APA</w:t>
      </w:r>
      <w:r w:rsidR="006E52B0" w:rsidRPr="00F97374">
        <w:rPr>
          <w:rFonts w:ascii="Arial" w:hAnsi="Arial" w:cs="Arial"/>
          <w:sz w:val="24"/>
          <w:szCs w:val="24"/>
          <w:lang w:val="pt-PT"/>
        </w:rPr>
        <w:t xml:space="preserve"> – 7ªed.</w:t>
      </w:r>
      <w:r w:rsidRPr="00F97374">
        <w:rPr>
          <w:rFonts w:ascii="Arial" w:hAnsi="Arial" w:cs="Arial"/>
          <w:sz w:val="24"/>
          <w:szCs w:val="24"/>
          <w:lang w:val="pt-PT"/>
        </w:rPr>
        <w:t>)</w:t>
      </w:r>
    </w:p>
    <w:sectPr w:rsidR="00D73160" w:rsidRPr="00F97374" w:rsidSect="008D5F13">
      <w:headerReference w:type="default" r:id="rId9"/>
      <w:footerReference w:type="default" r:id="rId10"/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13A5A" w14:textId="77777777" w:rsidR="000E1005" w:rsidRDefault="000E1005" w:rsidP="00031337">
      <w:pPr>
        <w:spacing w:after="0" w:line="240" w:lineRule="auto"/>
      </w:pPr>
      <w:r>
        <w:separator/>
      </w:r>
    </w:p>
  </w:endnote>
  <w:endnote w:type="continuationSeparator" w:id="0">
    <w:p w14:paraId="2FA57885" w14:textId="77777777" w:rsidR="000E1005" w:rsidRDefault="000E1005" w:rsidP="0003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D1293" w14:textId="6FCDDC1F" w:rsidR="00676E5A" w:rsidRDefault="00676E5A" w:rsidP="00676E5A">
    <w:pPr>
      <w:pStyle w:val="Rodap"/>
      <w:jc w:val="center"/>
    </w:pPr>
    <w:r>
      <w:rPr>
        <w:noProof/>
      </w:rPr>
      <w:drawing>
        <wp:inline distT="0" distB="0" distL="0" distR="0" wp14:anchorId="478271EB" wp14:editId="46107010">
          <wp:extent cx="1724514" cy="379085"/>
          <wp:effectExtent l="0" t="0" r="0" b="2540"/>
          <wp:docPr id="311555140" name="Imagem 2" descr="Uma imagem com Tipo de letra, Gráficos, design gráfico, tipografi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555140" name="Imagem 2" descr="Uma imagem com Tipo de letra, Gráficos, design gráfico, tipografi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667" cy="38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E973E" w14:textId="77777777" w:rsidR="000E1005" w:rsidRDefault="000E1005" w:rsidP="00031337">
      <w:pPr>
        <w:spacing w:after="0" w:line="240" w:lineRule="auto"/>
      </w:pPr>
      <w:r>
        <w:separator/>
      </w:r>
    </w:p>
  </w:footnote>
  <w:footnote w:type="continuationSeparator" w:id="0">
    <w:p w14:paraId="5C2A3E1E" w14:textId="77777777" w:rsidR="000E1005" w:rsidRDefault="000E1005" w:rsidP="0003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C3B34" w14:textId="32C91BDC" w:rsidR="00676E5A" w:rsidRDefault="00676E5A">
    <w:pPr>
      <w:pStyle w:val="Cabealho"/>
    </w:pPr>
    <w:r w:rsidRPr="000072C6">
      <w:rPr>
        <w:b/>
        <w:lang w:val="en-US"/>
      </w:rPr>
      <w:drawing>
        <wp:anchor distT="0" distB="0" distL="114300" distR="114300" simplePos="0" relativeHeight="251659264" behindDoc="0" locked="0" layoutInCell="1" allowOverlap="1" wp14:anchorId="683E8C4E" wp14:editId="5E23B0D9">
          <wp:simplePos x="0" y="0"/>
          <wp:positionH relativeFrom="margin">
            <wp:posOffset>-1080770</wp:posOffset>
          </wp:positionH>
          <wp:positionV relativeFrom="paragraph">
            <wp:posOffset>-352738</wp:posOffset>
          </wp:positionV>
          <wp:extent cx="7549904" cy="2319655"/>
          <wp:effectExtent l="0" t="0" r="0" b="4445"/>
          <wp:wrapNone/>
          <wp:docPr id="1275834491" name="Imagem 1" descr="Uma imagem com Cara humana, sorrir, pele, pess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164369" name="Imagem 1" descr="Uma imagem com Cara humana, sorrir, pele, pesso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04" cy="231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C4"/>
    <w:rsid w:val="000072C6"/>
    <w:rsid w:val="00031337"/>
    <w:rsid w:val="00047761"/>
    <w:rsid w:val="000E1005"/>
    <w:rsid w:val="000F3C78"/>
    <w:rsid w:val="000F4C07"/>
    <w:rsid w:val="001E2476"/>
    <w:rsid w:val="001F35A1"/>
    <w:rsid w:val="00203000"/>
    <w:rsid w:val="00221A59"/>
    <w:rsid w:val="002D635B"/>
    <w:rsid w:val="002E5C56"/>
    <w:rsid w:val="00327854"/>
    <w:rsid w:val="00347BCD"/>
    <w:rsid w:val="0043766C"/>
    <w:rsid w:val="00441211"/>
    <w:rsid w:val="00496D91"/>
    <w:rsid w:val="004E3FCB"/>
    <w:rsid w:val="004E73D7"/>
    <w:rsid w:val="00533354"/>
    <w:rsid w:val="00574D47"/>
    <w:rsid w:val="00584910"/>
    <w:rsid w:val="005950AF"/>
    <w:rsid w:val="006612E6"/>
    <w:rsid w:val="00662EA0"/>
    <w:rsid w:val="00676E5A"/>
    <w:rsid w:val="006934B8"/>
    <w:rsid w:val="006A55DD"/>
    <w:rsid w:val="006E52B0"/>
    <w:rsid w:val="006F39F5"/>
    <w:rsid w:val="00784DD5"/>
    <w:rsid w:val="0078570E"/>
    <w:rsid w:val="007E5CC4"/>
    <w:rsid w:val="008126CD"/>
    <w:rsid w:val="00822DC1"/>
    <w:rsid w:val="00847958"/>
    <w:rsid w:val="00856781"/>
    <w:rsid w:val="008A2641"/>
    <w:rsid w:val="008D29B2"/>
    <w:rsid w:val="008D5F13"/>
    <w:rsid w:val="00960B59"/>
    <w:rsid w:val="0096219B"/>
    <w:rsid w:val="00977849"/>
    <w:rsid w:val="00986300"/>
    <w:rsid w:val="009D0F8E"/>
    <w:rsid w:val="00A14B26"/>
    <w:rsid w:val="00A31FC4"/>
    <w:rsid w:val="00A7216E"/>
    <w:rsid w:val="00A76CB3"/>
    <w:rsid w:val="00AC0562"/>
    <w:rsid w:val="00AF537F"/>
    <w:rsid w:val="00B05367"/>
    <w:rsid w:val="00BD7E24"/>
    <w:rsid w:val="00BE081F"/>
    <w:rsid w:val="00C352B4"/>
    <w:rsid w:val="00CA7D8D"/>
    <w:rsid w:val="00CB2AFB"/>
    <w:rsid w:val="00CB4586"/>
    <w:rsid w:val="00CC514B"/>
    <w:rsid w:val="00D14724"/>
    <w:rsid w:val="00D16F3B"/>
    <w:rsid w:val="00D73160"/>
    <w:rsid w:val="00DF3077"/>
    <w:rsid w:val="00DF433C"/>
    <w:rsid w:val="00E60F1C"/>
    <w:rsid w:val="00E80A7E"/>
    <w:rsid w:val="00F03F5E"/>
    <w:rsid w:val="00F36FAC"/>
    <w:rsid w:val="00F70807"/>
    <w:rsid w:val="00F96301"/>
    <w:rsid w:val="00F97374"/>
    <w:rsid w:val="00FB415A"/>
    <w:rsid w:val="00FC54D5"/>
    <w:rsid w:val="00FE036B"/>
    <w:rsid w:val="6231C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43168"/>
  <w15:docId w15:val="{055933F6-AF06-49C2-9EFB-BFC91FF6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03133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1337"/>
    <w:pPr>
      <w:spacing w:after="200"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1337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3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13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3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3133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3133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31337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D1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4724"/>
  </w:style>
  <w:style w:type="paragraph" w:styleId="Rodap">
    <w:name w:val="footer"/>
    <w:basedOn w:val="Normal"/>
    <w:link w:val="RodapCarter"/>
    <w:uiPriority w:val="99"/>
    <w:unhideWhenUsed/>
    <w:rsid w:val="00D1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4724"/>
  </w:style>
  <w:style w:type="character" w:styleId="Hiperligao">
    <w:name w:val="Hyperlink"/>
    <w:basedOn w:val="Tipodeletrapredefinidodopargrafo"/>
    <w:uiPriority w:val="99"/>
    <w:unhideWhenUsed/>
    <w:rsid w:val="0020300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03000"/>
    <w:rPr>
      <w:color w:val="605E5C"/>
      <w:shd w:val="clear" w:color="auto" w:fill="E1DFDD"/>
    </w:rPr>
  </w:style>
  <w:style w:type="character" w:customStyle="1" w:styleId="fontstyle01">
    <w:name w:val="fontstyle01"/>
    <w:basedOn w:val="Tipodeletrapredefinidodopargrafo"/>
    <w:rsid w:val="00784D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/P/decs2020p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mes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32792-88EC-D447-A4E8-6A0922E1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lberg</dc:creator>
  <cp:keywords/>
  <dc:description/>
  <cp:lastModifiedBy>Filipe Santiago Russo</cp:lastModifiedBy>
  <cp:revision>2</cp:revision>
  <dcterms:created xsi:type="dcterms:W3CDTF">2024-12-09T23:03:00Z</dcterms:created>
  <dcterms:modified xsi:type="dcterms:W3CDTF">2024-12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2bc8df0f44b78fc3ed83260db3b652c9bf5a9a298fa80a42de1aa308786ee</vt:lpwstr>
  </property>
</Properties>
</file>